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29A2A" w14:textId="0CB60527" w:rsidR="0098502F" w:rsidRPr="00CD0989" w:rsidRDefault="0098502F" w:rsidP="001C6E0A">
      <w:pPr>
        <w:spacing w:after="100" w:line="240" w:lineRule="auto"/>
        <w:rPr>
          <w:rFonts w:cstheme="minorHAnsi"/>
          <w:b/>
          <w:sz w:val="20"/>
          <w:szCs w:val="24"/>
        </w:rPr>
      </w:pPr>
      <w:r w:rsidRPr="00CD0989">
        <w:rPr>
          <w:rFonts w:cstheme="minorHAnsi"/>
          <w:sz w:val="20"/>
          <w:szCs w:val="24"/>
        </w:rPr>
        <w:t xml:space="preserve">Predmet: </w:t>
      </w:r>
      <w:r w:rsidR="00280A66" w:rsidRPr="00CD0989">
        <w:rPr>
          <w:rFonts w:cstheme="minorHAnsi"/>
          <w:b/>
          <w:sz w:val="20"/>
          <w:szCs w:val="24"/>
        </w:rPr>
        <w:t>ZA</w:t>
      </w:r>
      <w:r w:rsidR="001C6E0A">
        <w:rPr>
          <w:rFonts w:cstheme="minorHAnsi"/>
          <w:b/>
          <w:sz w:val="20"/>
          <w:szCs w:val="24"/>
        </w:rPr>
        <w:t xml:space="preserve">KLJUČCI </w:t>
      </w:r>
      <w:r w:rsidR="0000662D" w:rsidRPr="00CD0989">
        <w:rPr>
          <w:rFonts w:cstheme="minorHAnsi"/>
          <w:noProof/>
          <w:sz w:val="20"/>
          <w:szCs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5408" behindDoc="0" locked="1" layoutInCell="1" allowOverlap="0" wp14:anchorId="0EF1995B" wp14:editId="06338C2E">
                <wp:simplePos x="0" y="0"/>
                <wp:positionH relativeFrom="margin">
                  <wp:align>left</wp:align>
                </wp:positionH>
                <wp:positionV relativeFrom="page">
                  <wp:posOffset>1835150</wp:posOffset>
                </wp:positionV>
                <wp:extent cx="1936750" cy="1340485"/>
                <wp:effectExtent l="0" t="0" r="6350" b="12065"/>
                <wp:wrapNone/>
                <wp:docPr id="8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6750" cy="1340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6B169E" w14:textId="421E5E51" w:rsidR="00EA05B5" w:rsidRPr="00EA05B5" w:rsidRDefault="00EA05B5" w:rsidP="00EA05B5">
                            <w:pPr>
                              <w:spacing w:after="240" w:line="240" w:lineRule="auto"/>
                              <w:rPr>
                                <w:noProof/>
                                <w:sz w:val="20"/>
                                <w:szCs w:val="24"/>
                              </w:rPr>
                            </w:pPr>
                            <w:r w:rsidRPr="00EA05B5">
                              <w:rPr>
                                <w:noProof/>
                                <w:sz w:val="20"/>
                                <w:szCs w:val="24"/>
                              </w:rPr>
                              <w:t xml:space="preserve">Zagreb, </w:t>
                            </w:r>
                            <w:r w:rsidR="002E2A5A">
                              <w:rPr>
                                <w:noProof/>
                                <w:sz w:val="20"/>
                                <w:szCs w:val="24"/>
                              </w:rPr>
                              <w:t>29</w:t>
                            </w:r>
                            <w:r w:rsidRPr="00EA05B5">
                              <w:rPr>
                                <w:noProof/>
                                <w:sz w:val="20"/>
                                <w:szCs w:val="24"/>
                              </w:rPr>
                              <w:t>. prosinca 2023.</w:t>
                            </w:r>
                          </w:p>
                          <w:p w14:paraId="280A077B" w14:textId="52849323" w:rsidR="00D536BE" w:rsidRPr="00464769" w:rsidRDefault="00EA05B5" w:rsidP="00EA05B5">
                            <w:pPr>
                              <w:spacing w:after="240" w:line="240" w:lineRule="auto"/>
                              <w:rPr>
                                <w:noProof/>
                                <w:sz w:val="20"/>
                                <w:szCs w:val="24"/>
                              </w:rPr>
                            </w:pPr>
                            <w:r w:rsidRPr="00EA05B5">
                              <w:rPr>
                                <w:noProof/>
                                <w:sz w:val="20"/>
                                <w:szCs w:val="24"/>
                              </w:rPr>
                              <w:t xml:space="preserve">Ur. broj: </w:t>
                            </w:r>
                            <w:r w:rsidR="00797A59" w:rsidRPr="00797A59">
                              <w:rPr>
                                <w:noProof/>
                                <w:sz w:val="20"/>
                                <w:szCs w:val="24"/>
                              </w:rPr>
                              <w:t>238-17-24-1-23-186-</w:t>
                            </w:r>
                            <w:r w:rsidR="002E2A5A">
                              <w:rPr>
                                <w:noProof/>
                                <w:sz w:val="20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F1995B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0;margin-top:144.5pt;width:152.5pt;height:105.5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" o:allowoverlap="f" filled="f" stroked="f">
                <v:textbox inset="0,0,0,0">
                  <w:txbxContent>
                    <w:p w14:paraId="126B169E" w14:textId="421E5E51" w:rsidR="00EA05B5" w:rsidRPr="00EA05B5" w:rsidRDefault="00EA05B5" w:rsidP="00EA05B5">
                      <w:pPr>
                        <w:spacing w:after="240" w:line="240" w:lineRule="auto"/>
                        <w:rPr>
                          <w:noProof/>
                          <w:sz w:val="20"/>
                          <w:szCs w:val="24"/>
                        </w:rPr>
                      </w:pPr>
                      <w:r w:rsidRPr="00EA05B5">
                        <w:rPr>
                          <w:noProof/>
                          <w:sz w:val="20"/>
                          <w:szCs w:val="24"/>
                        </w:rPr>
                        <w:t xml:space="preserve">Zagreb, </w:t>
                      </w:r>
                      <w:r w:rsidR="002E2A5A">
                        <w:rPr>
                          <w:noProof/>
                          <w:sz w:val="20"/>
                          <w:szCs w:val="24"/>
                        </w:rPr>
                        <w:t>29</w:t>
                      </w:r>
                      <w:r w:rsidRPr="00EA05B5">
                        <w:rPr>
                          <w:noProof/>
                          <w:sz w:val="20"/>
                          <w:szCs w:val="24"/>
                        </w:rPr>
                        <w:t>. prosinca 2023.</w:t>
                      </w:r>
                    </w:p>
                    <w:p w14:paraId="280A077B" w14:textId="52849323" w:rsidR="00D536BE" w:rsidRPr="00464769" w:rsidRDefault="00EA05B5" w:rsidP="00EA05B5">
                      <w:pPr>
                        <w:spacing w:after="240" w:line="240" w:lineRule="auto"/>
                        <w:rPr>
                          <w:noProof/>
                          <w:sz w:val="20"/>
                          <w:szCs w:val="24"/>
                        </w:rPr>
                      </w:pPr>
                      <w:r w:rsidRPr="00EA05B5">
                        <w:rPr>
                          <w:noProof/>
                          <w:sz w:val="20"/>
                          <w:szCs w:val="24"/>
                        </w:rPr>
                        <w:t xml:space="preserve">Ur. broj: </w:t>
                      </w:r>
                      <w:r w:rsidR="00797A59" w:rsidRPr="00797A59">
                        <w:rPr>
                          <w:noProof/>
                          <w:sz w:val="20"/>
                          <w:szCs w:val="24"/>
                        </w:rPr>
                        <w:t>238-17-24-1-23-186-</w:t>
                      </w:r>
                      <w:r w:rsidR="002E2A5A">
                        <w:rPr>
                          <w:noProof/>
                          <w:sz w:val="20"/>
                          <w:szCs w:val="24"/>
                        </w:rPr>
                        <w:t>3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7467D1">
        <w:rPr>
          <w:rFonts w:cstheme="minorHAnsi"/>
          <w:b/>
          <w:sz w:val="20"/>
          <w:szCs w:val="24"/>
        </w:rPr>
        <w:t>4</w:t>
      </w:r>
      <w:r w:rsidR="00797A59">
        <w:rPr>
          <w:rFonts w:cstheme="minorHAnsi"/>
          <w:b/>
          <w:sz w:val="20"/>
          <w:szCs w:val="24"/>
        </w:rPr>
        <w:t>4</w:t>
      </w:r>
      <w:r w:rsidR="00280A66" w:rsidRPr="00CD0989">
        <w:rPr>
          <w:rFonts w:cstheme="minorHAnsi"/>
          <w:b/>
          <w:sz w:val="20"/>
          <w:szCs w:val="24"/>
        </w:rPr>
        <w:t>. SJEDNICE UPRAVNOG VIJEĆA</w:t>
      </w:r>
    </w:p>
    <w:p w14:paraId="1E60F66E" w14:textId="77777777" w:rsidR="00280A66" w:rsidRPr="00CD0989" w:rsidRDefault="00280A66" w:rsidP="001C6E0A">
      <w:pPr>
        <w:spacing w:after="100" w:line="240" w:lineRule="auto"/>
        <w:rPr>
          <w:rFonts w:cstheme="minorHAnsi"/>
          <w:sz w:val="20"/>
          <w:szCs w:val="24"/>
        </w:rPr>
      </w:pPr>
    </w:p>
    <w:p w14:paraId="0672C456" w14:textId="5DCC709D" w:rsidR="001C6E0A" w:rsidRDefault="001C6E0A" w:rsidP="00797A59">
      <w:pPr>
        <w:spacing w:after="100" w:line="240" w:lineRule="auto"/>
        <w:rPr>
          <w:rFonts w:cstheme="minorHAnsi"/>
          <w:sz w:val="20"/>
          <w:szCs w:val="24"/>
        </w:rPr>
      </w:pPr>
      <w:r>
        <w:rPr>
          <w:rFonts w:cstheme="minorHAnsi"/>
          <w:sz w:val="20"/>
          <w:szCs w:val="24"/>
        </w:rPr>
        <w:t xml:space="preserve">Sjednica je </w:t>
      </w:r>
      <w:r w:rsidR="00280A66" w:rsidRPr="00CD0989">
        <w:rPr>
          <w:rFonts w:cstheme="minorHAnsi"/>
          <w:sz w:val="20"/>
          <w:szCs w:val="24"/>
        </w:rPr>
        <w:t>održa</w:t>
      </w:r>
      <w:r>
        <w:rPr>
          <w:rFonts w:cstheme="minorHAnsi"/>
          <w:sz w:val="20"/>
          <w:szCs w:val="24"/>
        </w:rPr>
        <w:t>na u</w:t>
      </w:r>
      <w:r w:rsidR="00280A66" w:rsidRPr="00CD0989">
        <w:rPr>
          <w:rFonts w:cstheme="minorHAnsi"/>
          <w:sz w:val="20"/>
          <w:szCs w:val="24"/>
        </w:rPr>
        <w:t xml:space="preserve"> </w:t>
      </w:r>
      <w:r w:rsidR="00797A59" w:rsidRPr="00797A59">
        <w:rPr>
          <w:rFonts w:cstheme="minorHAnsi"/>
          <w:sz w:val="20"/>
          <w:szCs w:val="24"/>
        </w:rPr>
        <w:t>srijed</w:t>
      </w:r>
      <w:r w:rsidR="00797A59">
        <w:rPr>
          <w:rFonts w:cstheme="minorHAnsi"/>
          <w:sz w:val="20"/>
          <w:szCs w:val="24"/>
        </w:rPr>
        <w:t>u</w:t>
      </w:r>
      <w:r w:rsidR="00797A59" w:rsidRPr="00797A59">
        <w:rPr>
          <w:rFonts w:cstheme="minorHAnsi"/>
          <w:sz w:val="20"/>
          <w:szCs w:val="24"/>
        </w:rPr>
        <w:t xml:space="preserve"> 28. prosinca 2023.</w:t>
      </w:r>
      <w:r w:rsidR="00797A59">
        <w:rPr>
          <w:rFonts w:cstheme="minorHAnsi"/>
          <w:sz w:val="20"/>
          <w:szCs w:val="24"/>
        </w:rPr>
        <w:t xml:space="preserve"> </w:t>
      </w:r>
      <w:r w:rsidR="00797A59" w:rsidRPr="00797A59">
        <w:rPr>
          <w:rFonts w:cstheme="minorHAnsi"/>
          <w:sz w:val="20"/>
          <w:szCs w:val="24"/>
        </w:rPr>
        <w:t xml:space="preserve">kao </w:t>
      </w:r>
      <w:r w:rsidR="006E262D">
        <w:rPr>
          <w:rFonts w:cstheme="minorHAnsi"/>
          <w:sz w:val="20"/>
          <w:szCs w:val="24"/>
        </w:rPr>
        <w:t>elektronska</w:t>
      </w:r>
      <w:r w:rsidR="00797A59" w:rsidRPr="00797A59">
        <w:rPr>
          <w:rFonts w:cstheme="minorHAnsi"/>
          <w:sz w:val="20"/>
          <w:szCs w:val="24"/>
        </w:rPr>
        <w:t xml:space="preserve"> sjednica u vremenu 10:00 – 12:00.</w:t>
      </w:r>
    </w:p>
    <w:p w14:paraId="2FF86FC8" w14:textId="77777777" w:rsidR="002F7F94" w:rsidRDefault="002F7F94" w:rsidP="001C6E0A">
      <w:pPr>
        <w:spacing w:after="100" w:line="240" w:lineRule="auto"/>
        <w:rPr>
          <w:rFonts w:cstheme="minorHAnsi"/>
          <w:sz w:val="20"/>
          <w:szCs w:val="24"/>
        </w:rPr>
      </w:pPr>
    </w:p>
    <w:p w14:paraId="6159D2F7" w14:textId="5511D23F" w:rsidR="00355497" w:rsidRDefault="001C6E0A" w:rsidP="001C6E0A">
      <w:pPr>
        <w:spacing w:after="100" w:line="240" w:lineRule="auto"/>
        <w:rPr>
          <w:rFonts w:cstheme="minorHAnsi"/>
          <w:sz w:val="20"/>
          <w:szCs w:val="24"/>
        </w:rPr>
      </w:pPr>
      <w:r w:rsidRPr="001C6E0A">
        <w:rPr>
          <w:rFonts w:cstheme="minorHAnsi"/>
          <w:sz w:val="20"/>
          <w:szCs w:val="24"/>
        </w:rPr>
        <w:t xml:space="preserve">Na sjednici je prisutno </w:t>
      </w:r>
      <w:r w:rsidR="006E262D">
        <w:rPr>
          <w:rFonts w:cstheme="minorHAnsi"/>
          <w:sz w:val="20"/>
          <w:szCs w:val="24"/>
        </w:rPr>
        <w:t>4</w:t>
      </w:r>
      <w:r w:rsidRPr="001C6E0A">
        <w:rPr>
          <w:rFonts w:cstheme="minorHAnsi"/>
          <w:sz w:val="20"/>
          <w:szCs w:val="24"/>
        </w:rPr>
        <w:t xml:space="preserve"> (</w:t>
      </w:r>
      <w:r w:rsidR="006E262D">
        <w:rPr>
          <w:rFonts w:cstheme="minorHAnsi"/>
          <w:sz w:val="20"/>
          <w:szCs w:val="24"/>
        </w:rPr>
        <w:t>če</w:t>
      </w:r>
      <w:r w:rsidRPr="001C6E0A">
        <w:rPr>
          <w:rFonts w:cstheme="minorHAnsi"/>
          <w:sz w:val="20"/>
          <w:szCs w:val="24"/>
        </w:rPr>
        <w:t>t</w:t>
      </w:r>
      <w:r w:rsidR="006E262D">
        <w:rPr>
          <w:rFonts w:cstheme="minorHAnsi"/>
          <w:sz w:val="20"/>
          <w:szCs w:val="24"/>
        </w:rPr>
        <w:t>i</w:t>
      </w:r>
      <w:r w:rsidRPr="001C6E0A">
        <w:rPr>
          <w:rFonts w:cstheme="minorHAnsi"/>
          <w:sz w:val="20"/>
          <w:szCs w:val="24"/>
        </w:rPr>
        <w:t>ri) člana Upravnog vijeća te se mogu donositi pravovaljane odluke.</w:t>
      </w:r>
    </w:p>
    <w:p w14:paraId="596EF625" w14:textId="77777777" w:rsidR="002F7F94" w:rsidRDefault="002F7F94" w:rsidP="002F7F94">
      <w:pPr>
        <w:spacing w:after="100" w:line="240" w:lineRule="auto"/>
        <w:rPr>
          <w:rFonts w:cstheme="minorHAnsi"/>
          <w:sz w:val="20"/>
          <w:szCs w:val="24"/>
        </w:rPr>
      </w:pPr>
    </w:p>
    <w:p w14:paraId="380BD244" w14:textId="138110D2" w:rsidR="002F7F94" w:rsidRPr="006E262D" w:rsidRDefault="002F7F94" w:rsidP="002F7F94">
      <w:pPr>
        <w:spacing w:after="100" w:line="240" w:lineRule="auto"/>
        <w:rPr>
          <w:rFonts w:cstheme="minorHAnsi"/>
          <w:b/>
          <w:bCs/>
          <w:sz w:val="20"/>
          <w:szCs w:val="24"/>
        </w:rPr>
      </w:pPr>
      <w:r w:rsidRPr="002F7F94">
        <w:rPr>
          <w:rFonts w:cstheme="minorHAnsi"/>
          <w:sz w:val="20"/>
          <w:szCs w:val="24"/>
        </w:rPr>
        <w:t>1.</w:t>
      </w:r>
      <w:r w:rsidRPr="002F7F94">
        <w:rPr>
          <w:rFonts w:cstheme="minorHAnsi"/>
          <w:sz w:val="20"/>
          <w:szCs w:val="24"/>
        </w:rPr>
        <w:tab/>
      </w:r>
      <w:r w:rsidRPr="006E262D">
        <w:rPr>
          <w:rFonts w:cstheme="minorHAnsi"/>
          <w:b/>
          <w:bCs/>
          <w:sz w:val="20"/>
          <w:szCs w:val="24"/>
        </w:rPr>
        <w:t>Donošenje dnevnog reda</w:t>
      </w:r>
    </w:p>
    <w:p w14:paraId="3606C2C3" w14:textId="2D6D320E" w:rsidR="002F7F94" w:rsidRPr="002F7F94" w:rsidRDefault="002F7F94" w:rsidP="002F7F94">
      <w:pPr>
        <w:spacing w:after="100" w:line="240" w:lineRule="auto"/>
        <w:ind w:left="708"/>
        <w:rPr>
          <w:sz w:val="20"/>
          <w:szCs w:val="24"/>
        </w:rPr>
      </w:pPr>
      <w:r w:rsidRPr="002F7F94">
        <w:rPr>
          <w:sz w:val="20"/>
          <w:szCs w:val="24"/>
        </w:rPr>
        <w:t xml:space="preserve">Prisutni članovi Upravnog vijeća su suglasni s predloženim dnevnim redom te se isti usvaja jednoglasno sa </w:t>
      </w:r>
      <w:r w:rsidR="006E262D">
        <w:rPr>
          <w:sz w:val="20"/>
          <w:szCs w:val="24"/>
        </w:rPr>
        <w:t>4</w:t>
      </w:r>
      <w:r w:rsidRPr="002F7F94">
        <w:rPr>
          <w:sz w:val="20"/>
          <w:szCs w:val="24"/>
        </w:rPr>
        <w:t xml:space="preserve"> (</w:t>
      </w:r>
      <w:r w:rsidR="006E262D">
        <w:rPr>
          <w:sz w:val="20"/>
          <w:szCs w:val="24"/>
        </w:rPr>
        <w:t>če</w:t>
      </w:r>
      <w:r w:rsidRPr="002F7F94">
        <w:rPr>
          <w:sz w:val="20"/>
          <w:szCs w:val="24"/>
        </w:rPr>
        <w:t>t</w:t>
      </w:r>
      <w:r w:rsidR="006E262D">
        <w:rPr>
          <w:sz w:val="20"/>
          <w:szCs w:val="24"/>
        </w:rPr>
        <w:t>i</w:t>
      </w:r>
      <w:r w:rsidRPr="002F7F94">
        <w:rPr>
          <w:sz w:val="20"/>
          <w:szCs w:val="24"/>
        </w:rPr>
        <w:t xml:space="preserve">ri) glasa ZA. </w:t>
      </w:r>
    </w:p>
    <w:p w14:paraId="5A72E7F7" w14:textId="77777777" w:rsidR="002F7F94" w:rsidRDefault="002F7F94" w:rsidP="002F7F94">
      <w:pPr>
        <w:spacing w:after="100" w:line="240" w:lineRule="auto"/>
        <w:rPr>
          <w:rFonts w:cstheme="minorHAnsi"/>
          <w:sz w:val="20"/>
          <w:szCs w:val="24"/>
        </w:rPr>
      </w:pPr>
    </w:p>
    <w:p w14:paraId="388E5C30" w14:textId="1422D9AA" w:rsidR="002F7F94" w:rsidRPr="002F7F94" w:rsidRDefault="002F7F94" w:rsidP="002F7F94">
      <w:pPr>
        <w:spacing w:after="100" w:line="240" w:lineRule="auto"/>
        <w:rPr>
          <w:rFonts w:cstheme="minorHAnsi"/>
          <w:sz w:val="20"/>
          <w:szCs w:val="24"/>
        </w:rPr>
      </w:pPr>
      <w:r w:rsidRPr="002F7F94">
        <w:rPr>
          <w:rFonts w:cstheme="minorHAnsi"/>
          <w:sz w:val="20"/>
          <w:szCs w:val="24"/>
        </w:rPr>
        <w:t>2.</w:t>
      </w:r>
      <w:r w:rsidRPr="002F7F94">
        <w:rPr>
          <w:rFonts w:cstheme="minorHAnsi"/>
          <w:sz w:val="20"/>
          <w:szCs w:val="24"/>
        </w:rPr>
        <w:tab/>
      </w:r>
      <w:r w:rsidRPr="006E262D">
        <w:rPr>
          <w:rFonts w:cstheme="minorHAnsi"/>
          <w:b/>
          <w:bCs/>
          <w:sz w:val="20"/>
          <w:szCs w:val="24"/>
        </w:rPr>
        <w:t xml:space="preserve">Usvajanje </w:t>
      </w:r>
      <w:r w:rsidR="00797A59" w:rsidRPr="006E262D">
        <w:rPr>
          <w:rFonts w:cstheme="minorHAnsi"/>
          <w:b/>
          <w:bCs/>
          <w:sz w:val="20"/>
          <w:szCs w:val="24"/>
        </w:rPr>
        <w:t>Plana nabave za 2024. godinu</w:t>
      </w:r>
      <w:r w:rsidR="00797A59">
        <w:rPr>
          <w:rFonts w:cstheme="minorHAnsi"/>
          <w:sz w:val="20"/>
          <w:szCs w:val="24"/>
        </w:rPr>
        <w:t xml:space="preserve"> </w:t>
      </w:r>
    </w:p>
    <w:p w14:paraId="01F892CE" w14:textId="3C1DFA62" w:rsidR="002F7F94" w:rsidRDefault="002F7F94" w:rsidP="002F7F94">
      <w:pPr>
        <w:spacing w:after="100" w:line="240" w:lineRule="auto"/>
        <w:ind w:left="708"/>
        <w:rPr>
          <w:rFonts w:cstheme="minorHAnsi"/>
          <w:sz w:val="20"/>
          <w:szCs w:val="24"/>
        </w:rPr>
      </w:pPr>
      <w:r w:rsidRPr="002F7F94">
        <w:rPr>
          <w:sz w:val="20"/>
          <w:szCs w:val="24"/>
        </w:rPr>
        <w:t xml:space="preserve">U vezi usvajanja </w:t>
      </w:r>
      <w:r w:rsidR="006E262D" w:rsidRPr="006E262D">
        <w:rPr>
          <w:sz w:val="20"/>
          <w:szCs w:val="24"/>
        </w:rPr>
        <w:t>Plana nabave za 2024. godinu</w:t>
      </w:r>
      <w:r w:rsidRPr="002F7F94">
        <w:rPr>
          <w:sz w:val="20"/>
          <w:szCs w:val="24"/>
        </w:rPr>
        <w:t xml:space="preserve">, svi prisutni članovi Upravnog vijeća su suglasni te se isti usvaja jednoglasno sa </w:t>
      </w:r>
      <w:r w:rsidR="006E262D">
        <w:rPr>
          <w:sz w:val="20"/>
          <w:szCs w:val="24"/>
        </w:rPr>
        <w:t>4</w:t>
      </w:r>
      <w:r w:rsidRPr="002F7F94">
        <w:rPr>
          <w:sz w:val="20"/>
          <w:szCs w:val="24"/>
        </w:rPr>
        <w:t xml:space="preserve"> (</w:t>
      </w:r>
      <w:r w:rsidR="006E262D">
        <w:rPr>
          <w:sz w:val="20"/>
          <w:szCs w:val="24"/>
        </w:rPr>
        <w:t>če</w:t>
      </w:r>
      <w:r w:rsidRPr="002F7F94">
        <w:rPr>
          <w:sz w:val="20"/>
          <w:szCs w:val="24"/>
        </w:rPr>
        <w:t>t</w:t>
      </w:r>
      <w:r w:rsidR="006E262D">
        <w:rPr>
          <w:sz w:val="20"/>
          <w:szCs w:val="24"/>
        </w:rPr>
        <w:t>i</w:t>
      </w:r>
      <w:r w:rsidRPr="002F7F94">
        <w:rPr>
          <w:sz w:val="20"/>
          <w:szCs w:val="24"/>
        </w:rPr>
        <w:t>ri) glasa ZA.</w:t>
      </w:r>
    </w:p>
    <w:p w14:paraId="713127DA" w14:textId="77777777" w:rsidR="002F7F94" w:rsidRDefault="002F7F94" w:rsidP="002F7F94">
      <w:pPr>
        <w:spacing w:after="100" w:line="240" w:lineRule="auto"/>
        <w:rPr>
          <w:rFonts w:cstheme="minorHAnsi"/>
          <w:sz w:val="20"/>
          <w:szCs w:val="24"/>
        </w:rPr>
      </w:pPr>
    </w:p>
    <w:p w14:paraId="75FBDC8D" w14:textId="033C059D" w:rsidR="001C6E0A" w:rsidRPr="006E262D" w:rsidRDefault="002F7F94" w:rsidP="00797A59">
      <w:pPr>
        <w:spacing w:after="100" w:line="240" w:lineRule="auto"/>
        <w:ind w:left="708" w:hanging="708"/>
        <w:rPr>
          <w:rFonts w:cstheme="minorHAnsi"/>
          <w:b/>
          <w:bCs/>
          <w:sz w:val="20"/>
          <w:szCs w:val="24"/>
        </w:rPr>
      </w:pPr>
      <w:r w:rsidRPr="002F7F94">
        <w:rPr>
          <w:rFonts w:cstheme="minorHAnsi"/>
          <w:sz w:val="20"/>
          <w:szCs w:val="24"/>
        </w:rPr>
        <w:t>3.</w:t>
      </w:r>
      <w:r w:rsidRPr="002F7F94">
        <w:rPr>
          <w:rFonts w:cstheme="minorHAnsi"/>
          <w:sz w:val="20"/>
          <w:szCs w:val="24"/>
        </w:rPr>
        <w:tab/>
      </w:r>
      <w:r w:rsidRPr="006E262D">
        <w:rPr>
          <w:rFonts w:cstheme="minorHAnsi"/>
          <w:b/>
          <w:bCs/>
          <w:sz w:val="20"/>
          <w:szCs w:val="24"/>
        </w:rPr>
        <w:t>Razno</w:t>
      </w:r>
    </w:p>
    <w:p w14:paraId="303CD6BE" w14:textId="3ACFAB5A" w:rsidR="002F7F94" w:rsidRDefault="006E262D" w:rsidP="00A137A5">
      <w:pPr>
        <w:spacing w:after="100" w:line="240" w:lineRule="auto"/>
        <w:ind w:left="708"/>
        <w:rPr>
          <w:rFonts w:cstheme="minorHAnsi"/>
          <w:sz w:val="20"/>
          <w:szCs w:val="24"/>
        </w:rPr>
      </w:pPr>
      <w:r>
        <w:rPr>
          <w:rFonts w:cstheme="minorHAnsi"/>
          <w:sz w:val="20"/>
          <w:szCs w:val="24"/>
        </w:rPr>
        <w:t xml:space="preserve">Pod točkom razno, nije jedan član Upravnog vijeća nije imao ništa za dodati. </w:t>
      </w:r>
    </w:p>
    <w:p w14:paraId="75EFEB9E" w14:textId="102F145C" w:rsidR="00A137A5" w:rsidRDefault="00A137A5" w:rsidP="00A137A5">
      <w:pPr>
        <w:spacing w:after="100" w:line="240" w:lineRule="auto"/>
        <w:ind w:left="708"/>
        <w:rPr>
          <w:rFonts w:cstheme="minorHAnsi"/>
          <w:sz w:val="20"/>
          <w:szCs w:val="24"/>
        </w:rPr>
      </w:pPr>
    </w:p>
    <w:p w14:paraId="792CC457" w14:textId="45754347" w:rsidR="00A137A5" w:rsidRDefault="00A137A5" w:rsidP="00A137A5">
      <w:pPr>
        <w:spacing w:after="100" w:line="240" w:lineRule="auto"/>
        <w:ind w:left="708"/>
        <w:rPr>
          <w:rFonts w:cstheme="minorHAnsi"/>
          <w:sz w:val="20"/>
          <w:szCs w:val="24"/>
        </w:rPr>
      </w:pPr>
    </w:p>
    <w:p w14:paraId="3EA2D66E" w14:textId="77777777" w:rsidR="00A137A5" w:rsidRDefault="00A137A5" w:rsidP="00A137A5">
      <w:pPr>
        <w:spacing w:after="100" w:line="240" w:lineRule="auto"/>
        <w:ind w:left="708"/>
        <w:rPr>
          <w:rFonts w:cstheme="minorHAnsi"/>
          <w:sz w:val="20"/>
          <w:szCs w:val="24"/>
        </w:rPr>
      </w:pPr>
    </w:p>
    <w:p w14:paraId="3DD77D60" w14:textId="6BDB8478" w:rsidR="00EA47EC" w:rsidRPr="0068122A" w:rsidRDefault="004F3982" w:rsidP="001C6E0A">
      <w:pPr>
        <w:spacing w:after="100" w:line="240" w:lineRule="auto"/>
        <w:rPr>
          <w:rFonts w:cstheme="minorHAnsi"/>
          <w:sz w:val="18"/>
        </w:rPr>
      </w:pPr>
      <w:r w:rsidRPr="00B02B6E">
        <w:rPr>
          <w:rFonts w:cstheme="minorHAnsi"/>
          <w:noProof/>
          <w:sz w:val="18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1FE6A38" wp14:editId="1853BC13">
                <wp:simplePos x="0" y="0"/>
                <wp:positionH relativeFrom="column">
                  <wp:posOffset>3834130</wp:posOffset>
                </wp:positionH>
                <wp:positionV relativeFrom="paragraph">
                  <wp:posOffset>0</wp:posOffset>
                </wp:positionV>
                <wp:extent cx="1840865" cy="1404620"/>
                <wp:effectExtent l="0" t="0" r="6985" b="0"/>
                <wp:wrapSquare wrapText="bothSides"/>
                <wp:docPr id="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08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D4FCB9" w14:textId="77777777" w:rsidR="006B3BC8" w:rsidRDefault="006B3BC8" w:rsidP="00B75BFF">
                            <w:pPr>
                              <w:spacing w:after="240" w:line="240" w:lineRule="auto"/>
                              <w:rPr>
                                <w:sz w:val="20"/>
                              </w:rPr>
                            </w:pPr>
                          </w:p>
                          <w:p w14:paraId="27E51F70" w14:textId="676DA80E" w:rsidR="00D536BE" w:rsidRPr="00B75BFF" w:rsidRDefault="004100E2" w:rsidP="00B75BFF">
                            <w:pPr>
                              <w:spacing w:after="24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redsjedni</w:t>
                            </w:r>
                            <w:r w:rsidR="00C3266A">
                              <w:rPr>
                                <w:sz w:val="20"/>
                              </w:rPr>
                              <w:t>ca</w:t>
                            </w:r>
                            <w:r w:rsidR="00D536BE">
                              <w:rPr>
                                <w:sz w:val="20"/>
                              </w:rPr>
                              <w:t xml:space="preserve"> Upravnog vijeća</w:t>
                            </w:r>
                            <w:r w:rsidR="00D536BE" w:rsidRPr="00B75BFF">
                              <w:rPr>
                                <w:sz w:val="20"/>
                              </w:rPr>
                              <w:t>:</w:t>
                            </w:r>
                          </w:p>
                          <w:p w14:paraId="1BF3DFD6" w14:textId="77777777" w:rsidR="00D536BE" w:rsidRPr="00B75BFF" w:rsidRDefault="00D536BE" w:rsidP="00B75BFF">
                            <w:pPr>
                              <w:spacing w:after="240" w:line="240" w:lineRule="auto"/>
                              <w:rPr>
                                <w:sz w:val="20"/>
                              </w:rPr>
                            </w:pPr>
                          </w:p>
                          <w:p w14:paraId="75DEC78A" w14:textId="76AF2C30" w:rsidR="00D536BE" w:rsidRPr="00B75BFF" w:rsidRDefault="00D536BE" w:rsidP="00B75BFF">
                            <w:pPr>
                              <w:spacing w:after="240" w:line="240" w:lineRule="auto"/>
                              <w:rPr>
                                <w:sz w:val="20"/>
                              </w:rPr>
                            </w:pPr>
                            <w:r w:rsidRPr="00B75BFF">
                              <w:rPr>
                                <w:sz w:val="20"/>
                              </w:rPr>
                              <w:t>_______________________</w:t>
                            </w:r>
                            <w:r w:rsidRPr="00B75BFF">
                              <w:rPr>
                                <w:sz w:val="20"/>
                              </w:rPr>
                              <w:br/>
                            </w:r>
                            <w:r w:rsidR="005E5519">
                              <w:rPr>
                                <w:sz w:val="20"/>
                              </w:rPr>
                              <w:t>Ljiljana Bukovec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FE6A38" id="_x0000_s1027" type="#_x0000_t202" style="position:absolute;margin-left:301.9pt;margin-top:0;width:144.9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" filled="f" stroked="f">
                <v:textbox style="mso-fit-shape-to-text:t" inset="0,0,0,0">
                  <w:txbxContent>
                    <w:p w14:paraId="74D4FCB9" w14:textId="77777777" w:rsidR="006B3BC8" w:rsidRDefault="006B3BC8" w:rsidP="00B75BFF">
                      <w:pPr>
                        <w:spacing w:after="240" w:line="240" w:lineRule="auto"/>
                        <w:rPr>
                          <w:sz w:val="20"/>
                        </w:rPr>
                      </w:pPr>
                    </w:p>
                    <w:p w14:paraId="27E51F70" w14:textId="676DA80E" w:rsidR="00D536BE" w:rsidRPr="00B75BFF" w:rsidRDefault="004100E2" w:rsidP="00B75BFF">
                      <w:pPr>
                        <w:spacing w:after="240"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redsjedni</w:t>
                      </w:r>
                      <w:r w:rsidR="00C3266A">
                        <w:rPr>
                          <w:sz w:val="20"/>
                        </w:rPr>
                        <w:t>ca</w:t>
                      </w:r>
                      <w:r w:rsidR="00D536BE">
                        <w:rPr>
                          <w:sz w:val="20"/>
                        </w:rPr>
                        <w:t xml:space="preserve"> Upravnog vijeća</w:t>
                      </w:r>
                      <w:r w:rsidR="00D536BE" w:rsidRPr="00B75BFF">
                        <w:rPr>
                          <w:sz w:val="20"/>
                        </w:rPr>
                        <w:t>:</w:t>
                      </w:r>
                    </w:p>
                    <w:p w14:paraId="1BF3DFD6" w14:textId="77777777" w:rsidR="00D536BE" w:rsidRPr="00B75BFF" w:rsidRDefault="00D536BE" w:rsidP="00B75BFF">
                      <w:pPr>
                        <w:spacing w:after="240" w:line="240" w:lineRule="auto"/>
                        <w:rPr>
                          <w:sz w:val="20"/>
                        </w:rPr>
                      </w:pPr>
                    </w:p>
                    <w:p w14:paraId="75DEC78A" w14:textId="76AF2C30" w:rsidR="00D536BE" w:rsidRPr="00B75BFF" w:rsidRDefault="00D536BE" w:rsidP="00B75BFF">
                      <w:pPr>
                        <w:spacing w:after="240" w:line="240" w:lineRule="auto"/>
                        <w:rPr>
                          <w:sz w:val="20"/>
                        </w:rPr>
                      </w:pPr>
                      <w:r w:rsidRPr="00B75BFF">
                        <w:rPr>
                          <w:sz w:val="20"/>
                        </w:rPr>
                        <w:t>_______________________</w:t>
                      </w:r>
                      <w:r w:rsidRPr="00B75BFF">
                        <w:rPr>
                          <w:sz w:val="20"/>
                        </w:rPr>
                        <w:br/>
                      </w:r>
                      <w:r w:rsidR="005E5519">
                        <w:rPr>
                          <w:sz w:val="20"/>
                        </w:rPr>
                        <w:t>Ljiljana Bukove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D0989">
        <w:rPr>
          <w:rFonts w:cstheme="minorHAnsi"/>
          <w:noProof/>
          <w:sz w:val="18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C0E849A" wp14:editId="2D4011FB">
                <wp:simplePos x="0" y="0"/>
                <wp:positionH relativeFrom="column">
                  <wp:posOffset>-52705</wp:posOffset>
                </wp:positionH>
                <wp:positionV relativeFrom="paragraph">
                  <wp:posOffset>0</wp:posOffset>
                </wp:positionV>
                <wp:extent cx="1840865" cy="1404620"/>
                <wp:effectExtent l="0" t="0" r="6985" b="0"/>
                <wp:wrapSquare wrapText="bothSides"/>
                <wp:docPr id="3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08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CC01CC" w14:textId="77777777" w:rsidR="006B3BC8" w:rsidRDefault="006B3BC8" w:rsidP="0000662D">
                            <w:pPr>
                              <w:spacing w:after="240" w:line="240" w:lineRule="auto"/>
                              <w:rPr>
                                <w:sz w:val="20"/>
                              </w:rPr>
                            </w:pPr>
                          </w:p>
                          <w:p w14:paraId="26B1F5F6" w14:textId="7E4ADE47" w:rsidR="00D536BE" w:rsidRPr="00B75BFF" w:rsidRDefault="00D536BE" w:rsidP="0000662D">
                            <w:pPr>
                              <w:spacing w:after="24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Zak</w:t>
                            </w:r>
                            <w:r w:rsidR="001C6E0A">
                              <w:rPr>
                                <w:sz w:val="20"/>
                              </w:rPr>
                              <w:t>ljučke</w:t>
                            </w:r>
                            <w:r>
                              <w:rPr>
                                <w:sz w:val="20"/>
                              </w:rPr>
                              <w:t xml:space="preserve"> sastavi</w:t>
                            </w:r>
                            <w:r w:rsidR="00B756C8">
                              <w:rPr>
                                <w:sz w:val="20"/>
                              </w:rPr>
                              <w:t>la</w:t>
                            </w:r>
                            <w:r w:rsidRPr="00B75BFF">
                              <w:rPr>
                                <w:sz w:val="20"/>
                              </w:rPr>
                              <w:t>:</w:t>
                            </w:r>
                          </w:p>
                          <w:p w14:paraId="1435AD6B" w14:textId="77777777" w:rsidR="00D536BE" w:rsidRPr="00B75BFF" w:rsidRDefault="00D536BE" w:rsidP="0000662D">
                            <w:pPr>
                              <w:spacing w:after="240" w:line="240" w:lineRule="auto"/>
                              <w:rPr>
                                <w:sz w:val="20"/>
                              </w:rPr>
                            </w:pPr>
                          </w:p>
                          <w:p w14:paraId="6A4AAD8C" w14:textId="7253AA9B" w:rsidR="00D536BE" w:rsidRPr="00B75BFF" w:rsidRDefault="00D536BE" w:rsidP="0000662D">
                            <w:pPr>
                              <w:spacing w:after="240" w:line="240" w:lineRule="auto"/>
                              <w:rPr>
                                <w:sz w:val="20"/>
                              </w:rPr>
                            </w:pPr>
                            <w:r w:rsidRPr="00B75BFF">
                              <w:rPr>
                                <w:sz w:val="20"/>
                              </w:rPr>
                              <w:t>_______________________</w:t>
                            </w:r>
                            <w:r w:rsidRPr="00B75BFF">
                              <w:rPr>
                                <w:sz w:val="20"/>
                              </w:rPr>
                              <w:br/>
                            </w:r>
                            <w:r w:rsidR="004100E2">
                              <w:rPr>
                                <w:sz w:val="20"/>
                              </w:rPr>
                              <w:t>Dalia Matijević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0E849A" id="_x0000_s1028" type="#_x0000_t202" style="position:absolute;margin-left:-4.15pt;margin-top:0;width:144.9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" filled="f" stroked="f">
                <v:textbox style="mso-fit-shape-to-text:t" inset="0,0,0,0">
                  <w:txbxContent>
                    <w:p w14:paraId="02CC01CC" w14:textId="77777777" w:rsidR="006B3BC8" w:rsidRDefault="006B3BC8" w:rsidP="0000662D">
                      <w:pPr>
                        <w:spacing w:after="240" w:line="240" w:lineRule="auto"/>
                        <w:rPr>
                          <w:sz w:val="20"/>
                        </w:rPr>
                      </w:pPr>
                    </w:p>
                    <w:p w14:paraId="26B1F5F6" w14:textId="7E4ADE47" w:rsidR="00D536BE" w:rsidRPr="00B75BFF" w:rsidRDefault="00D536BE" w:rsidP="0000662D">
                      <w:pPr>
                        <w:spacing w:after="240"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Zak</w:t>
                      </w:r>
                      <w:r w:rsidR="001C6E0A">
                        <w:rPr>
                          <w:sz w:val="20"/>
                        </w:rPr>
                        <w:t>ljučke</w:t>
                      </w:r>
                      <w:r>
                        <w:rPr>
                          <w:sz w:val="20"/>
                        </w:rPr>
                        <w:t xml:space="preserve"> sastavi</w:t>
                      </w:r>
                      <w:r w:rsidR="00B756C8">
                        <w:rPr>
                          <w:sz w:val="20"/>
                        </w:rPr>
                        <w:t>la</w:t>
                      </w:r>
                      <w:r w:rsidRPr="00B75BFF">
                        <w:rPr>
                          <w:sz w:val="20"/>
                        </w:rPr>
                        <w:t>:</w:t>
                      </w:r>
                    </w:p>
                    <w:p w14:paraId="1435AD6B" w14:textId="77777777" w:rsidR="00D536BE" w:rsidRPr="00B75BFF" w:rsidRDefault="00D536BE" w:rsidP="0000662D">
                      <w:pPr>
                        <w:spacing w:after="240" w:line="240" w:lineRule="auto"/>
                        <w:rPr>
                          <w:sz w:val="20"/>
                        </w:rPr>
                      </w:pPr>
                    </w:p>
                    <w:p w14:paraId="6A4AAD8C" w14:textId="7253AA9B" w:rsidR="00D536BE" w:rsidRPr="00B75BFF" w:rsidRDefault="00D536BE" w:rsidP="0000662D">
                      <w:pPr>
                        <w:spacing w:after="240" w:line="240" w:lineRule="auto"/>
                        <w:rPr>
                          <w:sz w:val="20"/>
                        </w:rPr>
                      </w:pPr>
                      <w:r w:rsidRPr="00B75BFF">
                        <w:rPr>
                          <w:sz w:val="20"/>
                        </w:rPr>
                        <w:t>_______________________</w:t>
                      </w:r>
                      <w:r w:rsidRPr="00B75BFF">
                        <w:rPr>
                          <w:sz w:val="20"/>
                        </w:rPr>
                        <w:br/>
                      </w:r>
                      <w:r w:rsidR="004100E2">
                        <w:rPr>
                          <w:sz w:val="20"/>
                        </w:rPr>
                        <w:t>Dalia Matijevi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EA47EC" w:rsidRPr="0068122A" w:rsidSect="00464769">
      <w:headerReference w:type="default" r:id="rId8"/>
      <w:footerReference w:type="default" r:id="rId9"/>
      <w:pgSz w:w="11906" w:h="16838" w:code="9"/>
      <w:pgMar w:top="5783" w:right="1418" w:bottom="1985" w:left="1418" w:header="221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3A710" w14:textId="77777777" w:rsidR="00104EC7" w:rsidRDefault="00104EC7" w:rsidP="00B026D8">
      <w:pPr>
        <w:spacing w:after="0" w:line="240" w:lineRule="auto"/>
      </w:pPr>
      <w:r>
        <w:separator/>
      </w:r>
    </w:p>
  </w:endnote>
  <w:endnote w:type="continuationSeparator" w:id="0">
    <w:p w14:paraId="1DAE59D3" w14:textId="77777777" w:rsidR="00104EC7" w:rsidRDefault="00104EC7" w:rsidP="00B02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0188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C4610F" w14:textId="5B1032F2" w:rsidR="002B46E4" w:rsidRDefault="002B46E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59A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2FC2FFE" w14:textId="77777777" w:rsidR="002B46E4" w:rsidRDefault="002B46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B6AF9" w14:textId="77777777" w:rsidR="00104EC7" w:rsidRDefault="00104EC7" w:rsidP="00B026D8">
      <w:pPr>
        <w:spacing w:after="0" w:line="240" w:lineRule="auto"/>
      </w:pPr>
      <w:r>
        <w:separator/>
      </w:r>
    </w:p>
  </w:footnote>
  <w:footnote w:type="continuationSeparator" w:id="0">
    <w:p w14:paraId="7DD50DCA" w14:textId="77777777" w:rsidR="00104EC7" w:rsidRDefault="00104EC7" w:rsidP="00B026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A9FEB" w14:textId="77777777" w:rsidR="00D536BE" w:rsidRPr="00B026D8" w:rsidRDefault="00D536BE" w:rsidP="00B71F49">
    <w:pPr>
      <w:pStyle w:val="Header"/>
      <w:tabs>
        <w:tab w:val="left" w:pos="3969"/>
      </w:tabs>
    </w:pPr>
    <w:r>
      <w:rPr>
        <w:noProof/>
        <w:lang w:val="en-GB" w:eastAsia="en-GB"/>
      </w:rPr>
      <w:drawing>
        <wp:anchor distT="0" distB="0" distL="114300" distR="114300" simplePos="0" relativeHeight="251676672" behindDoc="1" locked="1" layoutInCell="1" allowOverlap="1" wp14:anchorId="5AD36D5D" wp14:editId="7C1761A6">
          <wp:simplePos x="0" y="0"/>
          <wp:positionH relativeFrom="page">
            <wp:posOffset>0</wp:posOffset>
          </wp:positionH>
          <wp:positionV relativeFrom="page">
            <wp:posOffset>57785</wp:posOffset>
          </wp:positionV>
          <wp:extent cx="7574400" cy="1569600"/>
          <wp:effectExtent l="0" t="0" r="0" b="0"/>
          <wp:wrapNone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zaglavlj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400" cy="156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57176"/>
    <w:multiLevelType w:val="hybridMultilevel"/>
    <w:tmpl w:val="C46E5730"/>
    <w:lvl w:ilvl="0" w:tplc="E56C01C8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935208"/>
    <w:multiLevelType w:val="multilevel"/>
    <w:tmpl w:val="7C148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8103FC"/>
    <w:multiLevelType w:val="hybridMultilevel"/>
    <w:tmpl w:val="931E6D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D1C1E"/>
    <w:multiLevelType w:val="hybridMultilevel"/>
    <w:tmpl w:val="931E6D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361AA"/>
    <w:multiLevelType w:val="hybridMultilevel"/>
    <w:tmpl w:val="931E6D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C25C6"/>
    <w:multiLevelType w:val="hybridMultilevel"/>
    <w:tmpl w:val="C4E63E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821E2"/>
    <w:multiLevelType w:val="multilevel"/>
    <w:tmpl w:val="7C148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5F6376"/>
    <w:multiLevelType w:val="hybridMultilevel"/>
    <w:tmpl w:val="05DE58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410DBB"/>
    <w:multiLevelType w:val="hybridMultilevel"/>
    <w:tmpl w:val="5A723F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5245D"/>
    <w:multiLevelType w:val="hybridMultilevel"/>
    <w:tmpl w:val="F1A02978"/>
    <w:lvl w:ilvl="0" w:tplc="8AFED9F4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61D13"/>
    <w:multiLevelType w:val="hybridMultilevel"/>
    <w:tmpl w:val="44189D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BA108D"/>
    <w:multiLevelType w:val="hybridMultilevel"/>
    <w:tmpl w:val="E960A6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027675"/>
    <w:multiLevelType w:val="multilevel"/>
    <w:tmpl w:val="7C148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0D11DF3"/>
    <w:multiLevelType w:val="hybridMultilevel"/>
    <w:tmpl w:val="98C08F98"/>
    <w:lvl w:ilvl="0" w:tplc="786AF2BC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A023B2"/>
    <w:multiLevelType w:val="hybridMultilevel"/>
    <w:tmpl w:val="4926BF06"/>
    <w:lvl w:ilvl="0" w:tplc="18106D4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251C97"/>
    <w:multiLevelType w:val="hybridMultilevel"/>
    <w:tmpl w:val="A33CC688"/>
    <w:lvl w:ilvl="0" w:tplc="82F2E1E4">
      <w:start w:val="5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5CD5841"/>
    <w:multiLevelType w:val="hybridMultilevel"/>
    <w:tmpl w:val="CB6ECE00"/>
    <w:lvl w:ilvl="0" w:tplc="06E4D62A">
      <w:start w:val="5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0F44F93"/>
    <w:multiLevelType w:val="hybridMultilevel"/>
    <w:tmpl w:val="CF8CA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82818A">
      <w:numFmt w:val="bullet"/>
      <w:lvlText w:val="-"/>
      <w:lvlJc w:val="left"/>
      <w:pPr>
        <w:ind w:left="1788" w:hanging="708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53779F"/>
    <w:multiLevelType w:val="hybridMultilevel"/>
    <w:tmpl w:val="931E6D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837182"/>
    <w:multiLevelType w:val="hybridMultilevel"/>
    <w:tmpl w:val="BE5EBF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5B3B8C"/>
    <w:multiLevelType w:val="hybridMultilevel"/>
    <w:tmpl w:val="B75CFDF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ED2B97"/>
    <w:multiLevelType w:val="hybridMultilevel"/>
    <w:tmpl w:val="CFF0D9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235234"/>
    <w:multiLevelType w:val="hybridMultilevel"/>
    <w:tmpl w:val="86F26D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876D46"/>
    <w:multiLevelType w:val="hybridMultilevel"/>
    <w:tmpl w:val="5F1C08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B218CF"/>
    <w:multiLevelType w:val="hybridMultilevel"/>
    <w:tmpl w:val="931E6D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8D4F99"/>
    <w:multiLevelType w:val="hybridMultilevel"/>
    <w:tmpl w:val="A4B2DF8C"/>
    <w:lvl w:ilvl="0" w:tplc="57861FF6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ADD21C8"/>
    <w:multiLevelType w:val="hybridMultilevel"/>
    <w:tmpl w:val="6C1A9DD0"/>
    <w:lvl w:ilvl="0" w:tplc="492A4AC8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A15539"/>
    <w:multiLevelType w:val="hybridMultilevel"/>
    <w:tmpl w:val="BF6659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6B0E04"/>
    <w:multiLevelType w:val="hybridMultilevel"/>
    <w:tmpl w:val="A1E0B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F519A1"/>
    <w:multiLevelType w:val="hybridMultilevel"/>
    <w:tmpl w:val="E2F69860"/>
    <w:lvl w:ilvl="0" w:tplc="913AE752">
      <w:start w:val="1"/>
      <w:numFmt w:val="decimal"/>
      <w:lvlText w:val="%1."/>
      <w:lvlJc w:val="left"/>
      <w:pPr>
        <w:ind w:left="1845" w:hanging="148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8A71AB"/>
    <w:multiLevelType w:val="hybridMultilevel"/>
    <w:tmpl w:val="49D27D04"/>
    <w:lvl w:ilvl="0" w:tplc="7D70D7CC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A07522"/>
    <w:multiLevelType w:val="hybridMultilevel"/>
    <w:tmpl w:val="931E6D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E04AFA"/>
    <w:multiLevelType w:val="hybridMultilevel"/>
    <w:tmpl w:val="E2F69860"/>
    <w:lvl w:ilvl="0" w:tplc="913AE752">
      <w:start w:val="1"/>
      <w:numFmt w:val="decimal"/>
      <w:lvlText w:val="%1."/>
      <w:lvlJc w:val="left"/>
      <w:pPr>
        <w:ind w:left="1845" w:hanging="148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CB7F29"/>
    <w:multiLevelType w:val="multilevel"/>
    <w:tmpl w:val="7C148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AD71B6C"/>
    <w:multiLevelType w:val="hybridMultilevel"/>
    <w:tmpl w:val="931E6D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0B28B3"/>
    <w:multiLevelType w:val="hybridMultilevel"/>
    <w:tmpl w:val="EC263668"/>
    <w:lvl w:ilvl="0" w:tplc="39B663B8">
      <w:start w:val="5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2D82807"/>
    <w:multiLevelType w:val="hybridMultilevel"/>
    <w:tmpl w:val="931E6D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CE0275"/>
    <w:multiLevelType w:val="hybridMultilevel"/>
    <w:tmpl w:val="C582B2DE"/>
    <w:lvl w:ilvl="0" w:tplc="0D8281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6"/>
  </w:num>
  <w:num w:numId="3">
    <w:abstractNumId w:val="23"/>
  </w:num>
  <w:num w:numId="4">
    <w:abstractNumId w:val="7"/>
  </w:num>
  <w:num w:numId="5">
    <w:abstractNumId w:val="7"/>
  </w:num>
  <w:num w:numId="6">
    <w:abstractNumId w:val="27"/>
  </w:num>
  <w:num w:numId="7">
    <w:abstractNumId w:val="11"/>
  </w:num>
  <w:num w:numId="8">
    <w:abstractNumId w:val="14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</w:num>
  <w:num w:numId="11">
    <w:abstractNumId w:val="20"/>
  </w:num>
  <w:num w:numId="12">
    <w:abstractNumId w:val="19"/>
  </w:num>
  <w:num w:numId="13">
    <w:abstractNumId w:val="32"/>
  </w:num>
  <w:num w:numId="1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</w:num>
  <w:num w:numId="16">
    <w:abstractNumId w:val="34"/>
  </w:num>
  <w:num w:numId="17">
    <w:abstractNumId w:val="3"/>
  </w:num>
  <w:num w:numId="18">
    <w:abstractNumId w:val="31"/>
  </w:num>
  <w:num w:numId="19">
    <w:abstractNumId w:val="24"/>
  </w:num>
  <w:num w:numId="20">
    <w:abstractNumId w:val="4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33"/>
  </w:num>
  <w:num w:numId="24">
    <w:abstractNumId w:val="9"/>
  </w:num>
  <w:num w:numId="25">
    <w:abstractNumId w:val="26"/>
  </w:num>
  <w:num w:numId="26">
    <w:abstractNumId w:val="12"/>
  </w:num>
  <w:num w:numId="27">
    <w:abstractNumId w:val="15"/>
  </w:num>
  <w:num w:numId="28">
    <w:abstractNumId w:val="16"/>
  </w:num>
  <w:num w:numId="29">
    <w:abstractNumId w:val="18"/>
  </w:num>
  <w:num w:numId="30">
    <w:abstractNumId w:val="2"/>
  </w:num>
  <w:num w:numId="31">
    <w:abstractNumId w:val="35"/>
  </w:num>
  <w:num w:numId="32">
    <w:abstractNumId w:val="30"/>
  </w:num>
  <w:num w:numId="33">
    <w:abstractNumId w:val="0"/>
  </w:num>
  <w:num w:numId="34">
    <w:abstractNumId w:val="13"/>
  </w:num>
  <w:num w:numId="35">
    <w:abstractNumId w:val="21"/>
  </w:num>
  <w:num w:numId="36">
    <w:abstractNumId w:val="17"/>
  </w:num>
  <w:num w:numId="37">
    <w:abstractNumId w:val="28"/>
  </w:num>
  <w:num w:numId="38">
    <w:abstractNumId w:val="5"/>
  </w:num>
  <w:num w:numId="39">
    <w:abstractNumId w:val="37"/>
  </w:num>
  <w:num w:numId="40">
    <w:abstractNumId w:val="8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57"/>
  <w:drawingGridVerticalSpacing w:val="57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6D8"/>
    <w:rsid w:val="000023C9"/>
    <w:rsid w:val="00005010"/>
    <w:rsid w:val="0000662D"/>
    <w:rsid w:val="00006750"/>
    <w:rsid w:val="00020E94"/>
    <w:rsid w:val="00020F26"/>
    <w:rsid w:val="00036313"/>
    <w:rsid w:val="00043281"/>
    <w:rsid w:val="000512FE"/>
    <w:rsid w:val="00051C48"/>
    <w:rsid w:val="0005664B"/>
    <w:rsid w:val="00070354"/>
    <w:rsid w:val="00073349"/>
    <w:rsid w:val="0007347E"/>
    <w:rsid w:val="00085F3F"/>
    <w:rsid w:val="000A26C9"/>
    <w:rsid w:val="000A3F3E"/>
    <w:rsid w:val="000B16E9"/>
    <w:rsid w:val="000C0B44"/>
    <w:rsid w:val="000E188C"/>
    <w:rsid w:val="000E568B"/>
    <w:rsid w:val="000E5871"/>
    <w:rsid w:val="000E7254"/>
    <w:rsid w:val="00104EC7"/>
    <w:rsid w:val="0011321B"/>
    <w:rsid w:val="001167F3"/>
    <w:rsid w:val="00130D94"/>
    <w:rsid w:val="00136008"/>
    <w:rsid w:val="00146045"/>
    <w:rsid w:val="00146F33"/>
    <w:rsid w:val="00147DF7"/>
    <w:rsid w:val="00153250"/>
    <w:rsid w:val="0015468F"/>
    <w:rsid w:val="00161888"/>
    <w:rsid w:val="00162626"/>
    <w:rsid w:val="00166E85"/>
    <w:rsid w:val="00166F08"/>
    <w:rsid w:val="0017282A"/>
    <w:rsid w:val="00174D83"/>
    <w:rsid w:val="001824B0"/>
    <w:rsid w:val="001853AF"/>
    <w:rsid w:val="00185F50"/>
    <w:rsid w:val="001864CE"/>
    <w:rsid w:val="00193EBD"/>
    <w:rsid w:val="0019511D"/>
    <w:rsid w:val="001A2116"/>
    <w:rsid w:val="001A317D"/>
    <w:rsid w:val="001A6F80"/>
    <w:rsid w:val="001B496C"/>
    <w:rsid w:val="001C04A0"/>
    <w:rsid w:val="001C3550"/>
    <w:rsid w:val="001C6E0A"/>
    <w:rsid w:val="001D2BF5"/>
    <w:rsid w:val="001D4761"/>
    <w:rsid w:val="001D4F39"/>
    <w:rsid w:val="001D6BCC"/>
    <w:rsid w:val="001E57FE"/>
    <w:rsid w:val="00201AD8"/>
    <w:rsid w:val="00201E28"/>
    <w:rsid w:val="00211DB5"/>
    <w:rsid w:val="00223F8A"/>
    <w:rsid w:val="002439D3"/>
    <w:rsid w:val="0026505C"/>
    <w:rsid w:val="002702F4"/>
    <w:rsid w:val="002755B6"/>
    <w:rsid w:val="002755B8"/>
    <w:rsid w:val="00280A66"/>
    <w:rsid w:val="00280B07"/>
    <w:rsid w:val="00284054"/>
    <w:rsid w:val="00285E2B"/>
    <w:rsid w:val="002865FC"/>
    <w:rsid w:val="00290FE3"/>
    <w:rsid w:val="00295DBB"/>
    <w:rsid w:val="002B46E4"/>
    <w:rsid w:val="002C101C"/>
    <w:rsid w:val="002C7414"/>
    <w:rsid w:val="002D1F55"/>
    <w:rsid w:val="002D66E5"/>
    <w:rsid w:val="002E2A5A"/>
    <w:rsid w:val="002E5CFB"/>
    <w:rsid w:val="002F7F94"/>
    <w:rsid w:val="00316442"/>
    <w:rsid w:val="00330548"/>
    <w:rsid w:val="00346447"/>
    <w:rsid w:val="00353B7F"/>
    <w:rsid w:val="00355497"/>
    <w:rsid w:val="00355F40"/>
    <w:rsid w:val="00362B2F"/>
    <w:rsid w:val="00367026"/>
    <w:rsid w:val="0037164C"/>
    <w:rsid w:val="00381BDD"/>
    <w:rsid w:val="003C2FC4"/>
    <w:rsid w:val="003D5F92"/>
    <w:rsid w:val="003F324F"/>
    <w:rsid w:val="003F4013"/>
    <w:rsid w:val="003F64F2"/>
    <w:rsid w:val="0040191E"/>
    <w:rsid w:val="004100E2"/>
    <w:rsid w:val="00413108"/>
    <w:rsid w:val="004201FF"/>
    <w:rsid w:val="004562E2"/>
    <w:rsid w:val="00462DDF"/>
    <w:rsid w:val="00464769"/>
    <w:rsid w:val="00467FA8"/>
    <w:rsid w:val="0047414A"/>
    <w:rsid w:val="0048758B"/>
    <w:rsid w:val="004925D8"/>
    <w:rsid w:val="0049656D"/>
    <w:rsid w:val="004B1B09"/>
    <w:rsid w:val="004D0223"/>
    <w:rsid w:val="004D5D9B"/>
    <w:rsid w:val="004F0BBA"/>
    <w:rsid w:val="004F368F"/>
    <w:rsid w:val="004F3982"/>
    <w:rsid w:val="005127C8"/>
    <w:rsid w:val="00520442"/>
    <w:rsid w:val="00521BC0"/>
    <w:rsid w:val="005472FF"/>
    <w:rsid w:val="0055421B"/>
    <w:rsid w:val="00565795"/>
    <w:rsid w:val="005672F3"/>
    <w:rsid w:val="00572AA8"/>
    <w:rsid w:val="00587386"/>
    <w:rsid w:val="005A70F9"/>
    <w:rsid w:val="005C391E"/>
    <w:rsid w:val="005C705C"/>
    <w:rsid w:val="005E2C43"/>
    <w:rsid w:val="005E5519"/>
    <w:rsid w:val="005E59A7"/>
    <w:rsid w:val="005E7925"/>
    <w:rsid w:val="005F5CB2"/>
    <w:rsid w:val="00605AD1"/>
    <w:rsid w:val="00607CC3"/>
    <w:rsid w:val="00610929"/>
    <w:rsid w:val="00613FAB"/>
    <w:rsid w:val="0062575D"/>
    <w:rsid w:val="00632E17"/>
    <w:rsid w:val="006420BB"/>
    <w:rsid w:val="00644E7E"/>
    <w:rsid w:val="0067101B"/>
    <w:rsid w:val="00673A2E"/>
    <w:rsid w:val="00673CD9"/>
    <w:rsid w:val="0067607C"/>
    <w:rsid w:val="00676388"/>
    <w:rsid w:val="006771CB"/>
    <w:rsid w:val="0068122A"/>
    <w:rsid w:val="00690951"/>
    <w:rsid w:val="006B1B58"/>
    <w:rsid w:val="006B3BC8"/>
    <w:rsid w:val="006C0E26"/>
    <w:rsid w:val="006C461A"/>
    <w:rsid w:val="006C6222"/>
    <w:rsid w:val="006D06CF"/>
    <w:rsid w:val="006D69B7"/>
    <w:rsid w:val="006E0D64"/>
    <w:rsid w:val="006E262D"/>
    <w:rsid w:val="006F4820"/>
    <w:rsid w:val="00702150"/>
    <w:rsid w:val="007301AB"/>
    <w:rsid w:val="0073647F"/>
    <w:rsid w:val="007467D1"/>
    <w:rsid w:val="00761435"/>
    <w:rsid w:val="007728C6"/>
    <w:rsid w:val="007815C4"/>
    <w:rsid w:val="00796BB3"/>
    <w:rsid w:val="00797A59"/>
    <w:rsid w:val="007B3516"/>
    <w:rsid w:val="007B4ADD"/>
    <w:rsid w:val="007B734B"/>
    <w:rsid w:val="007D0695"/>
    <w:rsid w:val="007D12CE"/>
    <w:rsid w:val="007D603C"/>
    <w:rsid w:val="007D7134"/>
    <w:rsid w:val="007E3FC6"/>
    <w:rsid w:val="00811845"/>
    <w:rsid w:val="008246E8"/>
    <w:rsid w:val="0082593A"/>
    <w:rsid w:val="00825AD8"/>
    <w:rsid w:val="00827788"/>
    <w:rsid w:val="008317FC"/>
    <w:rsid w:val="00831937"/>
    <w:rsid w:val="00836BDD"/>
    <w:rsid w:val="008474E1"/>
    <w:rsid w:val="00852662"/>
    <w:rsid w:val="00861341"/>
    <w:rsid w:val="008620AE"/>
    <w:rsid w:val="00862308"/>
    <w:rsid w:val="00870A4C"/>
    <w:rsid w:val="00885A6A"/>
    <w:rsid w:val="0089383D"/>
    <w:rsid w:val="008940E6"/>
    <w:rsid w:val="008A70F8"/>
    <w:rsid w:val="008B0B57"/>
    <w:rsid w:val="008B50BF"/>
    <w:rsid w:val="008D28C5"/>
    <w:rsid w:val="008D6DEF"/>
    <w:rsid w:val="008D7067"/>
    <w:rsid w:val="008E1EA1"/>
    <w:rsid w:val="008E21D8"/>
    <w:rsid w:val="008E3EC3"/>
    <w:rsid w:val="008E4BD0"/>
    <w:rsid w:val="008F0CA9"/>
    <w:rsid w:val="00904100"/>
    <w:rsid w:val="00915083"/>
    <w:rsid w:val="0091610F"/>
    <w:rsid w:val="00920F5E"/>
    <w:rsid w:val="00926437"/>
    <w:rsid w:val="00926A5E"/>
    <w:rsid w:val="00931FA4"/>
    <w:rsid w:val="00936149"/>
    <w:rsid w:val="00952E7C"/>
    <w:rsid w:val="00962A91"/>
    <w:rsid w:val="009763E3"/>
    <w:rsid w:val="0098502F"/>
    <w:rsid w:val="009A63AA"/>
    <w:rsid w:val="009F2695"/>
    <w:rsid w:val="009F3ADD"/>
    <w:rsid w:val="00A137A5"/>
    <w:rsid w:val="00A254A5"/>
    <w:rsid w:val="00A53E3C"/>
    <w:rsid w:val="00A72157"/>
    <w:rsid w:val="00A83167"/>
    <w:rsid w:val="00AA33BE"/>
    <w:rsid w:val="00AC2BEA"/>
    <w:rsid w:val="00AD074B"/>
    <w:rsid w:val="00AD45BD"/>
    <w:rsid w:val="00B00D5D"/>
    <w:rsid w:val="00B026D8"/>
    <w:rsid w:val="00B02B6E"/>
    <w:rsid w:val="00B0408A"/>
    <w:rsid w:val="00B17F61"/>
    <w:rsid w:val="00B25C6D"/>
    <w:rsid w:val="00B26677"/>
    <w:rsid w:val="00B30A8E"/>
    <w:rsid w:val="00B50981"/>
    <w:rsid w:val="00B50F7F"/>
    <w:rsid w:val="00B5562E"/>
    <w:rsid w:val="00B61204"/>
    <w:rsid w:val="00B6160E"/>
    <w:rsid w:val="00B7134C"/>
    <w:rsid w:val="00B71F49"/>
    <w:rsid w:val="00B756C8"/>
    <w:rsid w:val="00B75BFF"/>
    <w:rsid w:val="00B76DD4"/>
    <w:rsid w:val="00B80233"/>
    <w:rsid w:val="00B82D1F"/>
    <w:rsid w:val="00B84BD8"/>
    <w:rsid w:val="00B93114"/>
    <w:rsid w:val="00B94723"/>
    <w:rsid w:val="00B96345"/>
    <w:rsid w:val="00B968D0"/>
    <w:rsid w:val="00BA0224"/>
    <w:rsid w:val="00BA0FC4"/>
    <w:rsid w:val="00BA5E1A"/>
    <w:rsid w:val="00BC52CC"/>
    <w:rsid w:val="00BE246A"/>
    <w:rsid w:val="00BF1F1D"/>
    <w:rsid w:val="00C038F0"/>
    <w:rsid w:val="00C11E20"/>
    <w:rsid w:val="00C139C9"/>
    <w:rsid w:val="00C32389"/>
    <w:rsid w:val="00C3266A"/>
    <w:rsid w:val="00C35AB0"/>
    <w:rsid w:val="00C45A34"/>
    <w:rsid w:val="00C52EDF"/>
    <w:rsid w:val="00C56B15"/>
    <w:rsid w:val="00C75029"/>
    <w:rsid w:val="00C82F56"/>
    <w:rsid w:val="00C9341A"/>
    <w:rsid w:val="00CA0A13"/>
    <w:rsid w:val="00CA5068"/>
    <w:rsid w:val="00CA66F9"/>
    <w:rsid w:val="00CC02EF"/>
    <w:rsid w:val="00CC4B4A"/>
    <w:rsid w:val="00CC7381"/>
    <w:rsid w:val="00CD0989"/>
    <w:rsid w:val="00CD1D49"/>
    <w:rsid w:val="00CD641F"/>
    <w:rsid w:val="00CD66C8"/>
    <w:rsid w:val="00CD715C"/>
    <w:rsid w:val="00CE489E"/>
    <w:rsid w:val="00CF225B"/>
    <w:rsid w:val="00D00B15"/>
    <w:rsid w:val="00D1454D"/>
    <w:rsid w:val="00D3068B"/>
    <w:rsid w:val="00D30D03"/>
    <w:rsid w:val="00D3639E"/>
    <w:rsid w:val="00D40B4B"/>
    <w:rsid w:val="00D536BE"/>
    <w:rsid w:val="00D6066D"/>
    <w:rsid w:val="00D626EF"/>
    <w:rsid w:val="00D65BE0"/>
    <w:rsid w:val="00D6696A"/>
    <w:rsid w:val="00D72B46"/>
    <w:rsid w:val="00D754A0"/>
    <w:rsid w:val="00D76B34"/>
    <w:rsid w:val="00D818B1"/>
    <w:rsid w:val="00D858BB"/>
    <w:rsid w:val="00D9089B"/>
    <w:rsid w:val="00DA6BA0"/>
    <w:rsid w:val="00DB4A8D"/>
    <w:rsid w:val="00DC1551"/>
    <w:rsid w:val="00DC38B0"/>
    <w:rsid w:val="00DC67E6"/>
    <w:rsid w:val="00DC7045"/>
    <w:rsid w:val="00DD52F4"/>
    <w:rsid w:val="00DD67F1"/>
    <w:rsid w:val="00DE2239"/>
    <w:rsid w:val="00E05DDF"/>
    <w:rsid w:val="00E125DE"/>
    <w:rsid w:val="00E13965"/>
    <w:rsid w:val="00E2245D"/>
    <w:rsid w:val="00E23097"/>
    <w:rsid w:val="00E848FD"/>
    <w:rsid w:val="00E865AA"/>
    <w:rsid w:val="00E87A32"/>
    <w:rsid w:val="00E92625"/>
    <w:rsid w:val="00EA05B5"/>
    <w:rsid w:val="00EA22E5"/>
    <w:rsid w:val="00EA47EC"/>
    <w:rsid w:val="00EE1D61"/>
    <w:rsid w:val="00EF0FD5"/>
    <w:rsid w:val="00EF13F3"/>
    <w:rsid w:val="00EF51AA"/>
    <w:rsid w:val="00F03630"/>
    <w:rsid w:val="00F0556E"/>
    <w:rsid w:val="00F111B7"/>
    <w:rsid w:val="00F112C0"/>
    <w:rsid w:val="00F13C35"/>
    <w:rsid w:val="00F16855"/>
    <w:rsid w:val="00F2068C"/>
    <w:rsid w:val="00F2075E"/>
    <w:rsid w:val="00F3309B"/>
    <w:rsid w:val="00F35309"/>
    <w:rsid w:val="00F43C04"/>
    <w:rsid w:val="00F47636"/>
    <w:rsid w:val="00F52A07"/>
    <w:rsid w:val="00F5581B"/>
    <w:rsid w:val="00F62757"/>
    <w:rsid w:val="00F64383"/>
    <w:rsid w:val="00F810AD"/>
    <w:rsid w:val="00F823F3"/>
    <w:rsid w:val="00F846FB"/>
    <w:rsid w:val="00F8710B"/>
    <w:rsid w:val="00F95DCC"/>
    <w:rsid w:val="00FA0DCA"/>
    <w:rsid w:val="00FA1E77"/>
    <w:rsid w:val="00FA4999"/>
    <w:rsid w:val="00FB6AC4"/>
    <w:rsid w:val="00FC1FED"/>
    <w:rsid w:val="00FC7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6603EF"/>
  <w15:chartTrackingRefBased/>
  <w15:docId w15:val="{185E1E42-57DC-4488-8F5F-E44C780BC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21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21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21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0215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0215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026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026D8"/>
  </w:style>
  <w:style w:type="paragraph" w:styleId="Footer">
    <w:name w:val="footer"/>
    <w:basedOn w:val="Normal"/>
    <w:link w:val="FooterChar"/>
    <w:uiPriority w:val="99"/>
    <w:unhideWhenUsed/>
    <w:rsid w:val="00B026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26D8"/>
  </w:style>
  <w:style w:type="paragraph" w:styleId="BalloonText">
    <w:name w:val="Balloon Text"/>
    <w:basedOn w:val="Normal"/>
    <w:link w:val="BalloonTextChar"/>
    <w:uiPriority w:val="99"/>
    <w:semiHidden/>
    <w:unhideWhenUsed/>
    <w:rsid w:val="000C0B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B4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71F49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634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96345"/>
    <w:rPr>
      <w:rFonts w:eastAsiaTheme="minorEastAsia"/>
      <w:color w:val="5A5A5A" w:themeColor="text1" w:themeTint="A5"/>
      <w:spacing w:val="15"/>
    </w:rPr>
  </w:style>
  <w:style w:type="paragraph" w:styleId="NoSpacing">
    <w:name w:val="No Spacing"/>
    <w:uiPriority w:val="1"/>
    <w:qFormat/>
    <w:rsid w:val="0070215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0215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0215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0215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0215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702150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70215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21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55421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D06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06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06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06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06CF"/>
    <w:rPr>
      <w:b/>
      <w:bCs/>
      <w:sz w:val="20"/>
      <w:szCs w:val="20"/>
    </w:rPr>
  </w:style>
  <w:style w:type="paragraph" w:customStyle="1" w:styleId="Default">
    <w:name w:val="Default"/>
    <w:rsid w:val="00CD09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3D5F92"/>
    <w:pPr>
      <w:spacing w:after="0" w:line="240" w:lineRule="auto"/>
    </w:pPr>
  </w:style>
  <w:style w:type="paragraph" w:customStyle="1" w:styleId="xmsonormal">
    <w:name w:val="x_msonormal"/>
    <w:basedOn w:val="Normal"/>
    <w:rsid w:val="00462DDF"/>
    <w:pPr>
      <w:spacing w:after="0" w:line="240" w:lineRule="auto"/>
    </w:pPr>
    <w:rPr>
      <w:rFonts w:ascii="Calibri" w:hAnsi="Calibri" w:cs="Calibri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71D13-C1E9-4894-BCBC-3B4C0206E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jan Brkic</dc:creator>
  <cp:keywords/>
  <dc:description/>
  <cp:lastModifiedBy>Dalia Matijević</cp:lastModifiedBy>
  <cp:revision>25</cp:revision>
  <cp:lastPrinted>2019-07-15T07:17:00Z</cp:lastPrinted>
  <dcterms:created xsi:type="dcterms:W3CDTF">2023-04-23T08:53:00Z</dcterms:created>
  <dcterms:modified xsi:type="dcterms:W3CDTF">2023-12-29T09:04:00Z</dcterms:modified>
</cp:coreProperties>
</file>